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7EE263A7" w14:textId="77777777" w:rsidR="00827720" w:rsidRDefault="00827720" w:rsidP="00E7170E">
      <w:pPr>
        <w:ind w:left="1276"/>
        <w:rPr>
          <w:noProof/>
          <w:lang w:eastAsia="ru-RU"/>
        </w:rPr>
      </w:pPr>
    </w:p>
    <w:p w14:paraId="4E160A9C" w14:textId="77777777" w:rsidR="00827720" w:rsidRDefault="00827720" w:rsidP="00E7170E">
      <w:pPr>
        <w:ind w:left="1276"/>
        <w:rPr>
          <w:noProof/>
          <w:lang w:eastAsia="ru-RU"/>
        </w:rPr>
      </w:pPr>
    </w:p>
    <w:p w14:paraId="6EDBB50B" w14:textId="77777777" w:rsidR="009115B5" w:rsidRDefault="009115B5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14AAA82" w14:textId="3DC7D9FC" w:rsidR="00072524" w:rsidRDefault="00072524" w:rsidP="00072524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1C85A868" w14:textId="7289818A" w:rsidR="001A5369" w:rsidRPr="001A5369" w:rsidRDefault="001A5369" w:rsidP="00072524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bookmarkStart w:id="0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0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</w:p>
    <w:p w14:paraId="12E10EFE" w14:textId="77777777" w:rsidR="001A5369" w:rsidRPr="00BB23D1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</w:p>
    <w:p w14:paraId="41C29D9C" w14:textId="74A5F7AF" w:rsidR="00155767" w:rsidRPr="009D582B" w:rsidRDefault="001A5369" w:rsidP="0015576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234B83" w:rsidRPr="009D582B">
        <w:rPr>
          <w:rFonts w:ascii="Times New Roman" w:hAnsi="Times New Roman"/>
          <w:sz w:val="28"/>
          <w:szCs w:val="28"/>
        </w:rPr>
        <w:t xml:space="preserve">в связи с уточнением объемов финансирования муниципальной программы городского округа Красногорск Московской области </w:t>
      </w:r>
      <w:r w:rsidR="009C2F26" w:rsidRPr="009D582B">
        <w:rPr>
          <w:rFonts w:ascii="Times New Roman" w:hAnsi="Times New Roman"/>
          <w:bCs/>
          <w:sz w:val="28"/>
          <w:szCs w:val="28"/>
        </w:rPr>
        <w:t>«</w:t>
      </w:r>
      <w:r w:rsidR="00234B83" w:rsidRPr="009D582B">
        <w:rPr>
          <w:rFonts w:ascii="Times New Roman" w:hAnsi="Times New Roman"/>
          <w:bCs/>
          <w:sz w:val="28"/>
          <w:szCs w:val="28"/>
        </w:rPr>
        <w:t>Чистый округ</w:t>
      </w:r>
      <w:r w:rsidR="009C2F26" w:rsidRPr="009D582B">
        <w:rPr>
          <w:rFonts w:ascii="Times New Roman" w:hAnsi="Times New Roman"/>
          <w:bCs/>
          <w:sz w:val="28"/>
          <w:szCs w:val="28"/>
        </w:rPr>
        <w:t>»</w:t>
      </w:r>
      <w:r w:rsidR="009C2F26" w:rsidRPr="009D582B">
        <w:rPr>
          <w:rFonts w:ascii="Times New Roman" w:hAnsi="Times New Roman"/>
          <w:sz w:val="28"/>
          <w:szCs w:val="28"/>
        </w:rPr>
        <w:t xml:space="preserve"> на 2026-2030 </w:t>
      </w:r>
      <w:proofErr w:type="gramStart"/>
      <w:r w:rsidR="009C2F26" w:rsidRPr="009D582B">
        <w:rPr>
          <w:rFonts w:ascii="Times New Roman" w:hAnsi="Times New Roman"/>
          <w:sz w:val="28"/>
          <w:szCs w:val="28"/>
        </w:rPr>
        <w:t>годы</w:t>
      </w:r>
      <w:r w:rsidR="005B56FE" w:rsidRPr="009D582B">
        <w:rPr>
          <w:rFonts w:ascii="Times New Roman" w:hAnsi="Times New Roman"/>
          <w:sz w:val="28"/>
          <w:szCs w:val="28"/>
        </w:rPr>
        <w:t>,</w:t>
      </w:r>
      <w:r w:rsidR="009C2F26" w:rsidRPr="009D582B">
        <w:rPr>
          <w:rFonts w:ascii="Times New Roman" w:hAnsi="Times New Roman"/>
          <w:sz w:val="28"/>
          <w:szCs w:val="28"/>
        </w:rPr>
        <w:t xml:space="preserve">  </w:t>
      </w:r>
      <w:r w:rsidRPr="009D582B">
        <w:rPr>
          <w:rFonts w:ascii="Times New Roman" w:hAnsi="Times New Roman"/>
          <w:sz w:val="28"/>
          <w:szCs w:val="28"/>
        </w:rPr>
        <w:t>постановляю</w:t>
      </w:r>
      <w:proofErr w:type="gramEnd"/>
      <w:r w:rsidRPr="009D582B">
        <w:rPr>
          <w:rFonts w:ascii="Times New Roman" w:hAnsi="Times New Roman"/>
          <w:sz w:val="28"/>
          <w:szCs w:val="28"/>
        </w:rPr>
        <w:t>:</w:t>
      </w:r>
    </w:p>
    <w:p w14:paraId="4C0CC1E9" w14:textId="6178B7E1" w:rsidR="00072524" w:rsidRPr="009D582B" w:rsidRDefault="00072524" w:rsidP="00155767">
      <w:pPr>
        <w:pStyle w:val="a6"/>
        <w:numPr>
          <w:ilvl w:val="0"/>
          <w:numId w:val="4"/>
        </w:numPr>
        <w:spacing w:after="0" w:line="264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9D582B">
        <w:rPr>
          <w:rFonts w:ascii="Times New Roman" w:hAnsi="Times New Roman"/>
          <w:bCs/>
          <w:sz w:val="28"/>
          <w:szCs w:val="28"/>
        </w:rPr>
        <w:t>12.01.2026 №2/1</w:t>
      </w:r>
      <w:r w:rsidR="000F368D" w:rsidRPr="009D582B">
        <w:rPr>
          <w:rFonts w:ascii="Times New Roman" w:hAnsi="Times New Roman"/>
          <w:bCs/>
          <w:sz w:val="28"/>
          <w:szCs w:val="28"/>
        </w:rPr>
        <w:t xml:space="preserve"> (с изм</w:t>
      </w:r>
      <w:r w:rsidR="00234B83" w:rsidRPr="009D582B">
        <w:rPr>
          <w:rFonts w:ascii="Times New Roman" w:hAnsi="Times New Roman"/>
          <w:bCs/>
          <w:sz w:val="28"/>
          <w:szCs w:val="28"/>
        </w:rPr>
        <w:t>енениями</w:t>
      </w:r>
      <w:r w:rsidR="00933EAF" w:rsidRPr="009D582B">
        <w:rPr>
          <w:rFonts w:ascii="Times New Roman" w:hAnsi="Times New Roman"/>
          <w:bCs/>
          <w:sz w:val="28"/>
          <w:szCs w:val="28"/>
        </w:rPr>
        <w:t xml:space="preserve"> от 02.02.2026 №209/2; от 13.03.2026 № 578/3</w:t>
      </w:r>
      <w:r w:rsidR="002B5B27">
        <w:rPr>
          <w:rFonts w:ascii="Times New Roman" w:hAnsi="Times New Roman"/>
          <w:bCs/>
          <w:sz w:val="28"/>
          <w:szCs w:val="28"/>
        </w:rPr>
        <w:t>; от 27.03.2026 №688/3</w:t>
      </w:r>
      <w:r w:rsidR="00827C74">
        <w:rPr>
          <w:rFonts w:ascii="Times New Roman" w:hAnsi="Times New Roman"/>
          <w:bCs/>
          <w:sz w:val="28"/>
          <w:szCs w:val="28"/>
        </w:rPr>
        <w:t>; от 07.04.2026 №781/4</w:t>
      </w:r>
      <w:r w:rsidR="000F368D" w:rsidRPr="009D582B">
        <w:rPr>
          <w:rFonts w:ascii="Times New Roman" w:hAnsi="Times New Roman"/>
          <w:bCs/>
          <w:sz w:val="28"/>
          <w:szCs w:val="28"/>
        </w:rPr>
        <w:t>)</w:t>
      </w:r>
      <w:r w:rsidR="00381EA6" w:rsidRPr="009D582B">
        <w:rPr>
          <w:rFonts w:ascii="Times New Roman" w:hAnsi="Times New Roman"/>
          <w:bCs/>
          <w:sz w:val="28"/>
          <w:szCs w:val="28"/>
        </w:rPr>
        <w:t>,</w:t>
      </w:r>
      <w:r w:rsidRPr="009D582B">
        <w:rPr>
          <w:rFonts w:ascii="Times New Roman" w:hAnsi="Times New Roman"/>
          <w:sz w:val="28"/>
          <w:szCs w:val="28"/>
        </w:rPr>
        <w:t xml:space="preserve"> (далее-Программа)</w:t>
      </w:r>
      <w:r w:rsidR="000F368D" w:rsidRPr="009D582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14:paraId="6F7960F5" w14:textId="77777777" w:rsidR="001A5369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9D582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9D582B">
        <w:rPr>
          <w:rFonts w:ascii="Times New Roman" w:hAnsi="Times New Roman"/>
          <w:sz w:val="28"/>
          <w:szCs w:val="28"/>
        </w:rPr>
        <w:t>.</w:t>
      </w:r>
    </w:p>
    <w:p w14:paraId="36F6745B" w14:textId="77777777" w:rsidR="000F368D" w:rsidRPr="009D582B" w:rsidRDefault="000F368D" w:rsidP="000F36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648C3376" w:rsidR="007B5BC8" w:rsidRPr="009D582B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82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  <w:r w:rsidR="00BB23D1" w:rsidRPr="009D582B">
        <w:rPr>
          <w:rFonts w:ascii="Times New Roman" w:hAnsi="Times New Roman"/>
          <w:sz w:val="28"/>
          <w:szCs w:val="28"/>
        </w:rPr>
        <w:t>.</w:t>
      </w:r>
    </w:p>
    <w:p w14:paraId="3F567B5D" w14:textId="77777777" w:rsidR="009C2F26" w:rsidRPr="00BB23D1" w:rsidRDefault="009C2F26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9F22E3" w14:textId="77777777" w:rsidR="00BB23D1" w:rsidRPr="00BB23D1" w:rsidRDefault="00BB23D1" w:rsidP="00DA311B">
      <w:pPr>
        <w:spacing w:after="0" w:line="264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1D1BA59" w14:textId="45C3E8F0" w:rsidR="00893C98" w:rsidRPr="009115B5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893C98"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 w:rsidR="009115B5">
        <w:rPr>
          <w:rFonts w:ascii="Times New Roman" w:hAnsi="Times New Roman"/>
          <w:bCs/>
          <w:sz w:val="28"/>
          <w:szCs w:val="28"/>
        </w:rPr>
        <w:t xml:space="preserve"> </w:t>
      </w:r>
      <w:r w:rsidR="00893C98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Д</w:t>
      </w:r>
      <w:r w:rsidR="00893C9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893C9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лков</w:t>
      </w:r>
    </w:p>
    <w:p w14:paraId="6851345B" w14:textId="77777777" w:rsidR="00FD7EBE" w:rsidRPr="00AC6799" w:rsidRDefault="00FD7EBE" w:rsidP="009C2F26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D7EBE" w:rsidRPr="00AC6799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54A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47A06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47360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243718">
    <w:abstractNumId w:val="1"/>
  </w:num>
  <w:num w:numId="2" w16cid:durableId="1941527723">
    <w:abstractNumId w:val="3"/>
  </w:num>
  <w:num w:numId="3" w16cid:durableId="992490670">
    <w:abstractNumId w:val="4"/>
  </w:num>
  <w:num w:numId="4" w16cid:durableId="99378713">
    <w:abstractNumId w:val="2"/>
  </w:num>
  <w:num w:numId="5" w16cid:durableId="1992128894">
    <w:abstractNumId w:val="7"/>
  </w:num>
  <w:num w:numId="6" w16cid:durableId="1857962530">
    <w:abstractNumId w:val="0"/>
  </w:num>
  <w:num w:numId="7" w16cid:durableId="1132940324">
    <w:abstractNumId w:val="6"/>
  </w:num>
  <w:num w:numId="8" w16cid:durableId="40469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3294E"/>
    <w:rsid w:val="0003325C"/>
    <w:rsid w:val="00036E7D"/>
    <w:rsid w:val="00040F23"/>
    <w:rsid w:val="00046936"/>
    <w:rsid w:val="00050747"/>
    <w:rsid w:val="00072524"/>
    <w:rsid w:val="000743A4"/>
    <w:rsid w:val="000775A3"/>
    <w:rsid w:val="0008202C"/>
    <w:rsid w:val="00085CF9"/>
    <w:rsid w:val="000B2446"/>
    <w:rsid w:val="000B347F"/>
    <w:rsid w:val="000D6CBB"/>
    <w:rsid w:val="000E2C03"/>
    <w:rsid w:val="000E66F9"/>
    <w:rsid w:val="000F368D"/>
    <w:rsid w:val="001112FF"/>
    <w:rsid w:val="00112112"/>
    <w:rsid w:val="0011652A"/>
    <w:rsid w:val="00117E0C"/>
    <w:rsid w:val="00134512"/>
    <w:rsid w:val="00146C8D"/>
    <w:rsid w:val="00154944"/>
    <w:rsid w:val="00155767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D2570"/>
    <w:rsid w:val="001E02DE"/>
    <w:rsid w:val="001E7453"/>
    <w:rsid w:val="002043DD"/>
    <w:rsid w:val="0021054F"/>
    <w:rsid w:val="0022202D"/>
    <w:rsid w:val="00224A27"/>
    <w:rsid w:val="00234B83"/>
    <w:rsid w:val="002451F7"/>
    <w:rsid w:val="002466C0"/>
    <w:rsid w:val="00252548"/>
    <w:rsid w:val="002679C1"/>
    <w:rsid w:val="00272F07"/>
    <w:rsid w:val="002734DF"/>
    <w:rsid w:val="00281E39"/>
    <w:rsid w:val="002B5B27"/>
    <w:rsid w:val="002D0AA0"/>
    <w:rsid w:val="002D5618"/>
    <w:rsid w:val="002E735A"/>
    <w:rsid w:val="0030115D"/>
    <w:rsid w:val="0030226B"/>
    <w:rsid w:val="00304397"/>
    <w:rsid w:val="00310940"/>
    <w:rsid w:val="0031788F"/>
    <w:rsid w:val="00337C75"/>
    <w:rsid w:val="00353176"/>
    <w:rsid w:val="00357B7B"/>
    <w:rsid w:val="00381EA6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1686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17D9C"/>
    <w:rsid w:val="00522FAF"/>
    <w:rsid w:val="00562DF8"/>
    <w:rsid w:val="005739AB"/>
    <w:rsid w:val="0057583B"/>
    <w:rsid w:val="00597E2E"/>
    <w:rsid w:val="005A1C39"/>
    <w:rsid w:val="005A79B0"/>
    <w:rsid w:val="005B56FE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27720"/>
    <w:rsid w:val="00827C74"/>
    <w:rsid w:val="008824FD"/>
    <w:rsid w:val="00893C98"/>
    <w:rsid w:val="008A547D"/>
    <w:rsid w:val="008B3DB5"/>
    <w:rsid w:val="008E62D0"/>
    <w:rsid w:val="009111C4"/>
    <w:rsid w:val="009115B5"/>
    <w:rsid w:val="00933EAF"/>
    <w:rsid w:val="009501CF"/>
    <w:rsid w:val="009623EE"/>
    <w:rsid w:val="0096639C"/>
    <w:rsid w:val="00993AE7"/>
    <w:rsid w:val="009C2F26"/>
    <w:rsid w:val="009D582B"/>
    <w:rsid w:val="009D6AF7"/>
    <w:rsid w:val="009E269D"/>
    <w:rsid w:val="009F4870"/>
    <w:rsid w:val="00A06973"/>
    <w:rsid w:val="00A12300"/>
    <w:rsid w:val="00A13F39"/>
    <w:rsid w:val="00A248A2"/>
    <w:rsid w:val="00A559A7"/>
    <w:rsid w:val="00A572AB"/>
    <w:rsid w:val="00A60F8D"/>
    <w:rsid w:val="00A76D73"/>
    <w:rsid w:val="00A80316"/>
    <w:rsid w:val="00A82E47"/>
    <w:rsid w:val="00AA0C96"/>
    <w:rsid w:val="00AA5C56"/>
    <w:rsid w:val="00AC4697"/>
    <w:rsid w:val="00AC668A"/>
    <w:rsid w:val="00AC6799"/>
    <w:rsid w:val="00AC6B98"/>
    <w:rsid w:val="00B43F89"/>
    <w:rsid w:val="00B53BF5"/>
    <w:rsid w:val="00B65B34"/>
    <w:rsid w:val="00B760E7"/>
    <w:rsid w:val="00B80AAE"/>
    <w:rsid w:val="00B87497"/>
    <w:rsid w:val="00B90EC4"/>
    <w:rsid w:val="00BA0D9A"/>
    <w:rsid w:val="00BA6615"/>
    <w:rsid w:val="00BA77C0"/>
    <w:rsid w:val="00BB23D1"/>
    <w:rsid w:val="00BD056E"/>
    <w:rsid w:val="00BD2E91"/>
    <w:rsid w:val="00BD5E4C"/>
    <w:rsid w:val="00BE14FF"/>
    <w:rsid w:val="00BE582C"/>
    <w:rsid w:val="00C02C24"/>
    <w:rsid w:val="00C10F9E"/>
    <w:rsid w:val="00C11A73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86901"/>
    <w:rsid w:val="00C962E8"/>
    <w:rsid w:val="00CB1ACD"/>
    <w:rsid w:val="00CD6FA9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D7EB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E11F5379-7818-45C8-B0B6-CEEEDE6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349C-DB92-49BD-8CD0-2ECA845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6</cp:revision>
  <cp:lastPrinted>2026-05-21T15:42:00Z</cp:lastPrinted>
  <dcterms:created xsi:type="dcterms:W3CDTF">2026-05-21T15:22:00Z</dcterms:created>
  <dcterms:modified xsi:type="dcterms:W3CDTF">2026-05-25T19:45:00Z</dcterms:modified>
</cp:coreProperties>
</file>